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709" w14:textId="77777777" w:rsidR="00FE4E2A" w:rsidRDefault="00FE4E2A" w:rsidP="00FE4E2A">
      <w:pPr>
        <w:jc w:val="center"/>
        <w:rPr>
          <w:b/>
        </w:rPr>
      </w:pPr>
    </w:p>
    <w:p w14:paraId="6221B7C6" w14:textId="77777777" w:rsidR="001C76B0" w:rsidRPr="009D1376" w:rsidRDefault="002D4D4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object w:dxaOrig="1440" w:dyaOrig="1440" w14:anchorId="266F3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27611876" r:id="rId7">
            <o:FieldCodes>\s</o:FieldCodes>
          </o:OLEObject>
        </w:object>
      </w:r>
    </w:p>
    <w:p w14:paraId="42940929" w14:textId="77777777" w:rsidR="001C76B0" w:rsidRPr="00F6024B" w:rsidRDefault="001C76B0" w:rsidP="001C76B0">
      <w:pPr>
        <w:rPr>
          <w:b/>
          <w:sz w:val="28"/>
          <w:szCs w:val="28"/>
        </w:rPr>
      </w:pPr>
    </w:p>
    <w:p w14:paraId="443048C1" w14:textId="77777777" w:rsidR="00E10524" w:rsidRPr="00DE7A1B" w:rsidRDefault="00E10524" w:rsidP="001C76B0">
      <w:pPr>
        <w:jc w:val="center"/>
        <w:rPr>
          <w:b/>
          <w:sz w:val="28"/>
          <w:szCs w:val="28"/>
        </w:rPr>
      </w:pPr>
    </w:p>
    <w:p w14:paraId="120B8365" w14:textId="77777777" w:rsidR="00035600" w:rsidRPr="00DE7A1B" w:rsidRDefault="001C76B0" w:rsidP="001C76B0">
      <w:pPr>
        <w:jc w:val="center"/>
        <w:rPr>
          <w:b/>
          <w:sz w:val="28"/>
          <w:szCs w:val="28"/>
        </w:rPr>
      </w:pPr>
      <w:r w:rsidRPr="00DE7A1B">
        <w:rPr>
          <w:b/>
          <w:sz w:val="28"/>
          <w:szCs w:val="28"/>
        </w:rPr>
        <w:t xml:space="preserve">Администрация сельского поселения </w:t>
      </w:r>
    </w:p>
    <w:p w14:paraId="0B63EC4F" w14:textId="2023A206" w:rsidR="001C76B0" w:rsidRPr="00DE7A1B" w:rsidRDefault="00035600" w:rsidP="001C76B0">
      <w:pPr>
        <w:jc w:val="center"/>
        <w:rPr>
          <w:b/>
          <w:sz w:val="28"/>
          <w:szCs w:val="28"/>
        </w:rPr>
      </w:pPr>
      <w:r w:rsidRPr="00DE7A1B">
        <w:rPr>
          <w:b/>
          <w:sz w:val="28"/>
          <w:szCs w:val="28"/>
        </w:rPr>
        <w:t>Среднематренский</w:t>
      </w:r>
      <w:r w:rsidR="001C76B0" w:rsidRPr="00DE7A1B">
        <w:rPr>
          <w:b/>
          <w:sz w:val="28"/>
          <w:szCs w:val="28"/>
        </w:rPr>
        <w:t xml:space="preserve"> сельсовет </w:t>
      </w:r>
    </w:p>
    <w:p w14:paraId="136D3E29" w14:textId="77777777" w:rsidR="001C76B0" w:rsidRPr="00DE7A1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r w:rsidRPr="00DE7A1B">
        <w:rPr>
          <w:b/>
          <w:sz w:val="28"/>
          <w:szCs w:val="28"/>
        </w:rPr>
        <w:t>Добринского муниципального района Липецкой области</w:t>
      </w:r>
    </w:p>
    <w:p w14:paraId="60F66BDB" w14:textId="77777777" w:rsidR="001C76B0" w:rsidRPr="00DE7A1B" w:rsidRDefault="001C76B0" w:rsidP="001C76B0">
      <w:pPr>
        <w:jc w:val="center"/>
        <w:rPr>
          <w:b/>
          <w:sz w:val="28"/>
          <w:szCs w:val="28"/>
        </w:rPr>
      </w:pPr>
      <w:r w:rsidRPr="00DE7A1B">
        <w:rPr>
          <w:b/>
          <w:sz w:val="28"/>
          <w:szCs w:val="28"/>
        </w:rPr>
        <w:t>Российской Федерации</w:t>
      </w:r>
    </w:p>
    <w:p w14:paraId="68949CE7" w14:textId="77777777" w:rsidR="001C76B0" w:rsidRPr="00DE7A1B" w:rsidRDefault="001C76B0" w:rsidP="001C76B0">
      <w:pPr>
        <w:jc w:val="center"/>
        <w:rPr>
          <w:b/>
          <w:sz w:val="28"/>
          <w:szCs w:val="28"/>
        </w:rPr>
      </w:pPr>
    </w:p>
    <w:p w14:paraId="28543CC9" w14:textId="77777777" w:rsidR="001C76B0" w:rsidRPr="00DE7A1B" w:rsidRDefault="001C76B0" w:rsidP="001C76B0">
      <w:pPr>
        <w:jc w:val="center"/>
        <w:rPr>
          <w:b/>
          <w:sz w:val="32"/>
          <w:szCs w:val="32"/>
        </w:rPr>
      </w:pPr>
      <w:r w:rsidRPr="00DE7A1B">
        <w:rPr>
          <w:b/>
          <w:sz w:val="32"/>
          <w:szCs w:val="32"/>
        </w:rPr>
        <w:t>ПОСТАНОВЛЕНИЕ</w:t>
      </w:r>
    </w:p>
    <w:p w14:paraId="42ACAFF4" w14:textId="77777777" w:rsidR="001C76B0" w:rsidRPr="00DB414A" w:rsidRDefault="001C76B0" w:rsidP="001C76B0">
      <w:pPr>
        <w:rPr>
          <w:b/>
          <w:sz w:val="28"/>
          <w:szCs w:val="28"/>
        </w:rPr>
      </w:pPr>
    </w:p>
    <w:p w14:paraId="75E701AC" w14:textId="12EC06CC" w:rsidR="001C76B0" w:rsidRPr="00DE7A1B" w:rsidRDefault="002D4D43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color w:val="000000"/>
          <w:sz w:val="28"/>
          <w:szCs w:val="28"/>
        </w:rPr>
        <w:t>11.10</w:t>
      </w:r>
      <w:r w:rsidR="001C76B0" w:rsidRPr="00DE7A1B">
        <w:rPr>
          <w:color w:val="000000"/>
          <w:sz w:val="28"/>
          <w:szCs w:val="28"/>
        </w:rPr>
        <w:t>.202</w:t>
      </w:r>
      <w:r w:rsidR="00BE11C0" w:rsidRPr="00DE7A1B">
        <w:rPr>
          <w:color w:val="000000"/>
          <w:sz w:val="28"/>
          <w:szCs w:val="28"/>
        </w:rPr>
        <w:t>2</w:t>
      </w:r>
      <w:r w:rsidR="001C76B0" w:rsidRPr="00DE7A1B">
        <w:rPr>
          <w:rFonts w:ascii="Arial" w:cs="Arial"/>
          <w:color w:val="000000"/>
          <w:sz w:val="28"/>
          <w:szCs w:val="28"/>
        </w:rPr>
        <w:t xml:space="preserve">        </w:t>
      </w:r>
      <w:r w:rsidR="00035600" w:rsidRPr="00DE7A1B">
        <w:rPr>
          <w:rFonts w:ascii="Arial" w:cs="Arial"/>
          <w:color w:val="000000"/>
          <w:sz w:val="28"/>
          <w:szCs w:val="28"/>
        </w:rPr>
        <w:t xml:space="preserve">       </w:t>
      </w:r>
      <w:r w:rsidR="001C76B0" w:rsidRPr="00DE7A1B">
        <w:rPr>
          <w:color w:val="000000"/>
          <w:sz w:val="28"/>
          <w:szCs w:val="28"/>
        </w:rPr>
        <w:t>с.</w:t>
      </w:r>
      <w:r w:rsidR="00035600" w:rsidRPr="00DE7A1B">
        <w:rPr>
          <w:color w:val="000000"/>
          <w:sz w:val="28"/>
          <w:szCs w:val="28"/>
        </w:rPr>
        <w:t>Средняя Матренка</w:t>
      </w:r>
      <w:r w:rsidR="001C76B0" w:rsidRPr="00DE7A1B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 w:rsidRPr="00DE7A1B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 w:rsidRPr="00DE7A1B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1C76B0" w:rsidRPr="00DE7A1B">
        <w:rPr>
          <w:color w:val="000000"/>
          <w:sz w:val="28"/>
          <w:szCs w:val="28"/>
        </w:rPr>
        <w:t>№</w:t>
      </w:r>
      <w:r w:rsidR="00907EE8" w:rsidRPr="00DE7A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</w:p>
    <w:p w14:paraId="3A38221D" w14:textId="77777777" w:rsidR="0069284A" w:rsidRDefault="0069284A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6818B7A" w14:textId="77777777"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AC3C02">
        <w:rPr>
          <w:rFonts w:ascii="Times New Roman" w:hAnsi="Times New Roman" w:cs="Times New Roman"/>
          <w:b/>
          <w:sz w:val="28"/>
          <w:szCs w:val="28"/>
        </w:rPr>
        <w:t>и</w:t>
      </w:r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14:paraId="02D0921A" w14:textId="77777777" w:rsidR="00BE11C0" w:rsidRDefault="00AC3C0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14:paraId="1681AD90" w14:textId="77777777"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C370C" w14:textId="1F9EE5E6" w:rsidR="004A6DFE" w:rsidRPr="00DE7A1B" w:rsidRDefault="00907EE8" w:rsidP="00907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A1B">
        <w:rPr>
          <w:rFonts w:ascii="Times New Roman" w:hAnsi="Times New Roman" w:cs="Times New Roman"/>
          <w:sz w:val="24"/>
          <w:szCs w:val="24"/>
        </w:rPr>
        <w:t xml:space="preserve">      </w:t>
      </w:r>
      <w:r w:rsidR="00AC3C02" w:rsidRPr="00DE7A1B">
        <w:rPr>
          <w:rFonts w:ascii="Times New Roman" w:hAnsi="Times New Roman" w:cs="Times New Roman"/>
          <w:sz w:val="24"/>
          <w:szCs w:val="24"/>
        </w:rPr>
        <w:t>В</w:t>
      </w:r>
      <w:r w:rsidRPr="00DE7A1B">
        <w:rPr>
          <w:rFonts w:ascii="Times New Roman" w:hAnsi="Times New Roman" w:cs="Times New Roman"/>
          <w:sz w:val="24"/>
          <w:szCs w:val="24"/>
        </w:rPr>
        <w:t xml:space="preserve"> </w:t>
      </w:r>
      <w:r w:rsidR="00196185" w:rsidRPr="00DE7A1B">
        <w:rPr>
          <w:rFonts w:ascii="Times New Roman" w:hAnsi="Times New Roman" w:cs="Times New Roman"/>
          <w:sz w:val="24"/>
          <w:szCs w:val="24"/>
        </w:rPr>
        <w:t xml:space="preserve"> </w:t>
      </w:r>
      <w:r w:rsidR="00BC6719" w:rsidRPr="00DE7A1B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DF7BB2" w:rsidRPr="00DE7A1B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действующим законодательством нормативных правовых актов </w:t>
      </w:r>
      <w:r w:rsidR="00BC6719" w:rsidRPr="00DE7A1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35600" w:rsidRPr="00DE7A1B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BC6719" w:rsidRPr="00DE7A1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1C76B0" w:rsidRPr="00DE7A1B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 w:rsidR="00035600" w:rsidRPr="00DE7A1B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1C76B0" w:rsidRPr="00DE7A1B">
        <w:rPr>
          <w:rFonts w:ascii="Times New Roman" w:hAnsi="Times New Roman" w:cs="Times New Roman"/>
          <w:sz w:val="24"/>
          <w:szCs w:val="24"/>
        </w:rPr>
        <w:t xml:space="preserve"> сельсовет, администрация сельского поселения </w:t>
      </w:r>
      <w:r w:rsidR="00035600" w:rsidRPr="00DE7A1B">
        <w:rPr>
          <w:rFonts w:ascii="Times New Roman" w:hAnsi="Times New Roman" w:cs="Times New Roman"/>
          <w:sz w:val="24"/>
          <w:szCs w:val="24"/>
        </w:rPr>
        <w:t>Среднематренский</w:t>
      </w:r>
      <w:r w:rsidR="001C76B0" w:rsidRPr="00DE7A1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0887A7" w14:textId="77777777" w:rsidR="001C76B0" w:rsidRPr="00DE7A1B" w:rsidRDefault="001C76B0" w:rsidP="001C7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48BF4D" w14:textId="77777777" w:rsidR="00BC6719" w:rsidRPr="00DE7A1B" w:rsidRDefault="001C76B0" w:rsidP="006928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A1B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14:paraId="07DFB834" w14:textId="77777777" w:rsidR="001C76B0" w:rsidRPr="00DE7A1B" w:rsidRDefault="001C76B0" w:rsidP="004A6D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A6474" w14:textId="7AF21EBA" w:rsidR="00AC3C02" w:rsidRPr="00DE7A1B" w:rsidRDefault="005E2F60" w:rsidP="000E0DF6">
      <w:pPr>
        <w:jc w:val="both"/>
      </w:pPr>
      <w:r w:rsidRPr="00DE7A1B">
        <w:t>1.</w:t>
      </w:r>
      <w:r w:rsidR="00514962" w:rsidRPr="00DE7A1B">
        <w:t>Признать у</w:t>
      </w:r>
      <w:r w:rsidR="000E0DF6" w:rsidRPr="00DE7A1B">
        <w:t>тратившим</w:t>
      </w:r>
      <w:r w:rsidR="00AC3C02" w:rsidRPr="00DE7A1B">
        <w:t>и</w:t>
      </w:r>
      <w:r w:rsidR="000E0DF6" w:rsidRPr="00DE7A1B">
        <w:t xml:space="preserve"> силу </w:t>
      </w:r>
      <w:r w:rsidR="00AC3C02" w:rsidRPr="00DE7A1B">
        <w:t>следующие постановления администр</w:t>
      </w:r>
      <w:r w:rsidR="0016446A" w:rsidRPr="00DE7A1B">
        <w:t xml:space="preserve">ации сельского поселения </w:t>
      </w:r>
      <w:r w:rsidR="00035600" w:rsidRPr="00DE7A1B">
        <w:t>Среднематренский</w:t>
      </w:r>
      <w:r w:rsidR="00AC3C02" w:rsidRPr="00DE7A1B">
        <w:t xml:space="preserve"> сельсовет:</w:t>
      </w:r>
    </w:p>
    <w:p w14:paraId="1FDC8D82" w14:textId="49BF29FF" w:rsidR="00DF7BB2" w:rsidRPr="00DE7A1B" w:rsidRDefault="00AC3C02" w:rsidP="00AC3C02">
      <w:pPr>
        <w:shd w:val="clear" w:color="auto" w:fill="FFFFFF"/>
        <w:jc w:val="both"/>
        <w:textAlignment w:val="top"/>
      </w:pPr>
      <w:r w:rsidRPr="00DE7A1B">
        <w:t xml:space="preserve">- </w:t>
      </w:r>
      <w:r w:rsidR="000E0DF6" w:rsidRPr="00DE7A1B">
        <w:t xml:space="preserve">постановление № </w:t>
      </w:r>
      <w:r w:rsidRPr="00DE7A1B">
        <w:t>1</w:t>
      </w:r>
      <w:r w:rsidR="00035600" w:rsidRPr="00DE7A1B">
        <w:t>1</w:t>
      </w:r>
      <w:r w:rsidR="00514962" w:rsidRPr="00DE7A1B">
        <w:t xml:space="preserve"> от </w:t>
      </w:r>
      <w:r w:rsidRPr="00DE7A1B">
        <w:t>02.03.2016</w:t>
      </w:r>
      <w:r w:rsidR="00514962" w:rsidRPr="00DE7A1B">
        <w:t xml:space="preserve">г. </w:t>
      </w:r>
      <w:bookmarkStart w:id="0" w:name="OLE_LINK8"/>
      <w:bookmarkStart w:id="1" w:name="OLE_LINK9"/>
      <w:r w:rsidR="00514962" w:rsidRPr="00DE7A1B">
        <w:t>«</w:t>
      </w:r>
      <w:r w:rsidRPr="00DE7A1B">
        <w:rPr>
          <w:bCs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без проведения торгов»</w:t>
      </w:r>
      <w:bookmarkEnd w:id="0"/>
      <w:bookmarkEnd w:id="1"/>
      <w:r w:rsidRPr="00DE7A1B">
        <w:t>;</w:t>
      </w:r>
    </w:p>
    <w:p w14:paraId="4C7F418E" w14:textId="181D27C6" w:rsidR="00AC3C02" w:rsidRPr="00DE7A1B" w:rsidRDefault="00AC3C02" w:rsidP="0016446A">
      <w:pPr>
        <w:shd w:val="clear" w:color="auto" w:fill="FFFFFF"/>
        <w:jc w:val="both"/>
        <w:rPr>
          <w:bCs/>
          <w:kern w:val="36"/>
        </w:rPr>
      </w:pPr>
      <w:r w:rsidRPr="00DE7A1B">
        <w:rPr>
          <w:bCs/>
          <w:color w:val="000000"/>
        </w:rPr>
        <w:t>- постановление</w:t>
      </w:r>
      <w:r w:rsidR="00382C95" w:rsidRPr="00DE7A1B">
        <w:rPr>
          <w:bCs/>
          <w:color w:val="000000"/>
        </w:rPr>
        <w:t xml:space="preserve"> № </w:t>
      </w:r>
      <w:r w:rsidR="00035600" w:rsidRPr="00DE7A1B">
        <w:rPr>
          <w:bCs/>
          <w:color w:val="000000"/>
        </w:rPr>
        <w:t>30</w:t>
      </w:r>
      <w:r w:rsidR="00382C95" w:rsidRPr="00DE7A1B">
        <w:rPr>
          <w:bCs/>
          <w:color w:val="000000"/>
        </w:rPr>
        <w:t xml:space="preserve"> от  </w:t>
      </w:r>
      <w:r w:rsidRPr="00DE7A1B">
        <w:rPr>
          <w:color w:val="000000"/>
        </w:rPr>
        <w:t> </w:t>
      </w:r>
      <w:r w:rsidR="00035600" w:rsidRPr="00DE7A1B">
        <w:rPr>
          <w:color w:val="000000"/>
        </w:rPr>
        <w:t>03.04</w:t>
      </w:r>
      <w:r w:rsidR="00382C95" w:rsidRPr="00DE7A1B">
        <w:rPr>
          <w:color w:val="000000"/>
        </w:rPr>
        <w:t>.2017г. «</w:t>
      </w:r>
      <w:r w:rsidRPr="00DE7A1B">
        <w:rPr>
          <w:bCs/>
          <w:color w:val="000000"/>
          <w:kern w:val="36"/>
        </w:rPr>
        <w:t xml:space="preserve">О внесении изменений в Административный регламент по предоставлению муниципальной услуги "Предоставление земельных участков, находящихся в муниципальной собственности без проведения торгов" </w:t>
      </w:r>
      <w:r w:rsidRPr="00DE7A1B">
        <w:rPr>
          <w:bCs/>
          <w:kern w:val="36"/>
        </w:rPr>
        <w:t>(утв. постановлением </w:t>
      </w:r>
      <w:hyperlink r:id="rId8" w:history="1">
        <w:r w:rsidRPr="00DE7A1B">
          <w:rPr>
            <w:bCs/>
            <w:kern w:val="36"/>
          </w:rPr>
          <w:t>№ 1</w:t>
        </w:r>
        <w:r w:rsidR="00035600" w:rsidRPr="00DE7A1B">
          <w:rPr>
            <w:bCs/>
            <w:kern w:val="36"/>
          </w:rPr>
          <w:t>1</w:t>
        </w:r>
        <w:r w:rsidRPr="00DE7A1B">
          <w:rPr>
            <w:bCs/>
            <w:kern w:val="36"/>
          </w:rPr>
          <w:t xml:space="preserve"> от 02.03.2016</w:t>
        </w:r>
        <w:r w:rsidR="0016446A" w:rsidRPr="00DE7A1B">
          <w:rPr>
            <w:bCs/>
            <w:kern w:val="36"/>
          </w:rPr>
          <w:t xml:space="preserve"> </w:t>
        </w:r>
        <w:r w:rsidRPr="00DE7A1B">
          <w:rPr>
            <w:bCs/>
            <w:kern w:val="36"/>
          </w:rPr>
          <w:t>г</w:t>
        </w:r>
      </w:hyperlink>
      <w:r w:rsidRPr="00DE7A1B">
        <w:rPr>
          <w:bCs/>
          <w:kern w:val="36"/>
        </w:rPr>
        <w:t>.)</w:t>
      </w:r>
      <w:r w:rsidR="00382C95" w:rsidRPr="00DE7A1B">
        <w:rPr>
          <w:bCs/>
          <w:kern w:val="36"/>
        </w:rPr>
        <w:t>;</w:t>
      </w:r>
    </w:p>
    <w:p w14:paraId="4902CCD0" w14:textId="7F022D28" w:rsidR="0016446A" w:rsidRPr="00DE7A1B" w:rsidRDefault="00E202C9" w:rsidP="0016446A">
      <w:pPr>
        <w:shd w:val="clear" w:color="auto" w:fill="FFFFFF"/>
        <w:jc w:val="both"/>
        <w:textAlignment w:val="top"/>
        <w:outlineLvl w:val="0"/>
        <w:rPr>
          <w:bCs/>
          <w:color w:val="000000"/>
          <w:kern w:val="36"/>
        </w:rPr>
      </w:pPr>
      <w:r w:rsidRPr="00DE7A1B">
        <w:rPr>
          <w:bCs/>
          <w:kern w:val="36"/>
        </w:rPr>
        <w:t xml:space="preserve">- постановление № </w:t>
      </w:r>
      <w:r w:rsidR="00DE7A1B" w:rsidRPr="00DE7A1B">
        <w:rPr>
          <w:bCs/>
          <w:kern w:val="36"/>
        </w:rPr>
        <w:t>37</w:t>
      </w:r>
      <w:r w:rsidR="0016446A" w:rsidRPr="00DE7A1B">
        <w:rPr>
          <w:bCs/>
          <w:kern w:val="36"/>
        </w:rPr>
        <w:t xml:space="preserve"> от 1</w:t>
      </w:r>
      <w:r w:rsidR="00DE7A1B" w:rsidRPr="00DE7A1B">
        <w:rPr>
          <w:bCs/>
          <w:kern w:val="36"/>
        </w:rPr>
        <w:t>5</w:t>
      </w:r>
      <w:r w:rsidR="0016446A" w:rsidRPr="00DE7A1B">
        <w:rPr>
          <w:bCs/>
          <w:kern w:val="36"/>
        </w:rPr>
        <w:t>.0</w:t>
      </w:r>
      <w:r w:rsidR="00DE7A1B" w:rsidRPr="00DE7A1B">
        <w:rPr>
          <w:bCs/>
          <w:kern w:val="36"/>
        </w:rPr>
        <w:t>7</w:t>
      </w:r>
      <w:r w:rsidR="0016446A" w:rsidRPr="00DE7A1B">
        <w:rPr>
          <w:bCs/>
          <w:kern w:val="36"/>
        </w:rPr>
        <w:t>.2019г.</w:t>
      </w:r>
      <w:r w:rsidR="0016446A" w:rsidRPr="00DE7A1B">
        <w:rPr>
          <w:bCs/>
          <w:color w:val="000000"/>
          <w:kern w:val="36"/>
        </w:rPr>
        <w:t xml:space="preserve"> «Об утверждении изменений в административный  регламент по предоставлению муниципальной   услуги "Предоставление земельных участков,  находящихся в муниципальной собственности  без проведения торгов";</w:t>
      </w:r>
    </w:p>
    <w:p w14:paraId="0B781471" w14:textId="28220AF2" w:rsidR="00AC3C02" w:rsidRPr="00DE7A1B" w:rsidRDefault="0016446A" w:rsidP="0016446A">
      <w:pPr>
        <w:shd w:val="clear" w:color="auto" w:fill="FFFFFF"/>
        <w:jc w:val="both"/>
        <w:textAlignment w:val="top"/>
        <w:outlineLvl w:val="0"/>
        <w:rPr>
          <w:bCs/>
          <w:color w:val="000000"/>
          <w:kern w:val="36"/>
        </w:rPr>
      </w:pPr>
      <w:r w:rsidRPr="00DE7A1B">
        <w:t xml:space="preserve">- постановление № </w:t>
      </w:r>
      <w:r w:rsidR="00DE7A1B" w:rsidRPr="00DE7A1B">
        <w:t>2</w:t>
      </w:r>
      <w:r w:rsidRPr="00DE7A1B">
        <w:t xml:space="preserve"> от 02.02.2022г. «</w:t>
      </w:r>
      <w:r w:rsidRPr="00DE7A1B">
        <w:rPr>
          <w:bCs/>
          <w:color w:val="000000"/>
          <w:kern w:val="36"/>
        </w:rPr>
        <w:t>Об утверждении изменений в Административный  регламент по предоставлению муниципальной  услуги  "Предоставление земельных участков, находящихся  в муниципальной собственности без проведения торгов".</w:t>
      </w:r>
    </w:p>
    <w:p w14:paraId="18B4F477" w14:textId="354E83D0" w:rsidR="001C76B0" w:rsidRPr="00DE7A1B" w:rsidRDefault="00DF7BB2" w:rsidP="00514962">
      <w:pPr>
        <w:pStyle w:val="Standard"/>
        <w:jc w:val="both"/>
      </w:pPr>
      <w:r w:rsidRPr="00DE7A1B">
        <w:t>2.</w:t>
      </w:r>
      <w:r w:rsidR="001C76B0" w:rsidRPr="00DE7A1B">
        <w:t xml:space="preserve"> Контроль за исполнением данного постановления возложить на главу администрации сельского поселения </w:t>
      </w:r>
      <w:r w:rsidR="00035600" w:rsidRPr="00DE7A1B">
        <w:t>Среднематренский</w:t>
      </w:r>
      <w:r w:rsidR="001C76B0" w:rsidRPr="00DE7A1B">
        <w:t xml:space="preserve"> сельсовет.</w:t>
      </w:r>
    </w:p>
    <w:p w14:paraId="711342A8" w14:textId="77777777" w:rsidR="001C76B0" w:rsidRPr="00DE7A1B" w:rsidRDefault="00DF7BB2" w:rsidP="00514962">
      <w:pPr>
        <w:pStyle w:val="Standard"/>
        <w:jc w:val="both"/>
      </w:pPr>
      <w:r w:rsidRPr="00DE7A1B">
        <w:t>3.</w:t>
      </w:r>
      <w:r w:rsidR="001C76B0" w:rsidRPr="00DE7A1B">
        <w:t xml:space="preserve"> Настоящее постановление вступает в силу с момента его официального  обнародования</w:t>
      </w:r>
      <w:r w:rsidR="00514962" w:rsidRPr="00DE7A1B">
        <w:t>.</w:t>
      </w:r>
    </w:p>
    <w:p w14:paraId="0AF12789" w14:textId="77777777" w:rsidR="007B7D19" w:rsidRPr="00DE7A1B" w:rsidRDefault="007B7D19" w:rsidP="004A6D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867A06" w14:textId="77777777" w:rsidR="007B7D19" w:rsidRPr="00DE7A1B" w:rsidRDefault="007B7D19" w:rsidP="004A6D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042E6B" w14:textId="654AC23F" w:rsidR="00CF6F73" w:rsidRPr="00DE7A1B" w:rsidRDefault="004A6DFE" w:rsidP="004A6D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7A1B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1C76B0" w:rsidRPr="00DE7A1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E7A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03C5C" w:rsidRPr="00DE7A1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F7BB2" w:rsidRPr="00DE7A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7A1B" w:rsidRPr="00DE7A1B">
        <w:rPr>
          <w:rFonts w:ascii="Times New Roman" w:hAnsi="Times New Roman" w:cs="Times New Roman"/>
          <w:b/>
          <w:sz w:val="24"/>
          <w:szCs w:val="24"/>
        </w:rPr>
        <w:t>Н.А.Гущина</w:t>
      </w:r>
    </w:p>
    <w:p w14:paraId="15758A7A" w14:textId="77777777" w:rsidR="00CF6F73" w:rsidRPr="00DE7A1B" w:rsidRDefault="00CF6F73" w:rsidP="004A6D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94E285C" w14:textId="77777777" w:rsidR="00E10524" w:rsidRPr="00DE7A1B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lang w:eastAsia="ru-RU"/>
        </w:rPr>
      </w:pPr>
    </w:p>
    <w:sectPr w:rsidR="00E10524" w:rsidRPr="00DE7A1B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18268">
    <w:abstractNumId w:val="1"/>
  </w:num>
  <w:num w:numId="2" w16cid:durableId="1225024780">
    <w:abstractNumId w:val="2"/>
  </w:num>
  <w:num w:numId="3" w16cid:durableId="651643538">
    <w:abstractNumId w:val="0"/>
  </w:num>
  <w:num w:numId="4" w16cid:durableId="13726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A59"/>
    <w:rsid w:val="00035600"/>
    <w:rsid w:val="0005703B"/>
    <w:rsid w:val="000A69B4"/>
    <w:rsid w:val="000B6005"/>
    <w:rsid w:val="000D6CBA"/>
    <w:rsid w:val="000E0DF6"/>
    <w:rsid w:val="00121218"/>
    <w:rsid w:val="00127A84"/>
    <w:rsid w:val="0016446A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35F9"/>
    <w:rsid w:val="002C511F"/>
    <w:rsid w:val="002D4D43"/>
    <w:rsid w:val="003156AA"/>
    <w:rsid w:val="00382C95"/>
    <w:rsid w:val="00394C59"/>
    <w:rsid w:val="003A47D1"/>
    <w:rsid w:val="003B1E12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0836"/>
    <w:rsid w:val="00567126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45BE3"/>
    <w:rsid w:val="00787017"/>
    <w:rsid w:val="007B3FF2"/>
    <w:rsid w:val="007B7D19"/>
    <w:rsid w:val="00821888"/>
    <w:rsid w:val="008D0BD8"/>
    <w:rsid w:val="008E7BAB"/>
    <w:rsid w:val="009011C0"/>
    <w:rsid w:val="00907EE8"/>
    <w:rsid w:val="009657D0"/>
    <w:rsid w:val="009A1649"/>
    <w:rsid w:val="009C1085"/>
    <w:rsid w:val="00A26684"/>
    <w:rsid w:val="00A9172B"/>
    <w:rsid w:val="00AC3C02"/>
    <w:rsid w:val="00AF18C4"/>
    <w:rsid w:val="00AF7BE3"/>
    <w:rsid w:val="00B17B4C"/>
    <w:rsid w:val="00B41E88"/>
    <w:rsid w:val="00B54608"/>
    <w:rsid w:val="00B64638"/>
    <w:rsid w:val="00B83AE8"/>
    <w:rsid w:val="00B90C69"/>
    <w:rsid w:val="00BC6719"/>
    <w:rsid w:val="00BE11C0"/>
    <w:rsid w:val="00C3435E"/>
    <w:rsid w:val="00C51EF4"/>
    <w:rsid w:val="00C94D2B"/>
    <w:rsid w:val="00CA24CE"/>
    <w:rsid w:val="00CC5A59"/>
    <w:rsid w:val="00CF6F73"/>
    <w:rsid w:val="00D10B5D"/>
    <w:rsid w:val="00D26BCA"/>
    <w:rsid w:val="00DA7372"/>
    <w:rsid w:val="00DE7A1B"/>
    <w:rsid w:val="00DF0107"/>
    <w:rsid w:val="00DF7BB2"/>
    <w:rsid w:val="00E10524"/>
    <w:rsid w:val="00E202C9"/>
    <w:rsid w:val="00E25D2E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CD14D"/>
  <w15:docId w15:val="{2A6B9A08-B191-4207-8124-AAE0B75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0-18T12:25:00Z</cp:lastPrinted>
  <dcterms:created xsi:type="dcterms:W3CDTF">2016-01-12T11:36:00Z</dcterms:created>
  <dcterms:modified xsi:type="dcterms:W3CDTF">2022-10-18T12:25:00Z</dcterms:modified>
</cp:coreProperties>
</file>